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B8925" w14:textId="77777777" w:rsidR="006D5496" w:rsidRDefault="00AB4EB7">
      <w:pPr>
        <w:rPr>
          <w:lang w:val="en-GB"/>
        </w:rPr>
      </w:pPr>
      <w:bookmarkStart w:id="0" w:name="_Hlk30422658"/>
      <w:bookmarkEnd w:id="0"/>
    </w:p>
    <w:p w14:paraId="3CA93C7D" w14:textId="77777777" w:rsidR="005B06CA" w:rsidRDefault="005B06CA">
      <w:pPr>
        <w:rPr>
          <w:lang w:val="en-GB"/>
        </w:rPr>
      </w:pPr>
    </w:p>
    <w:p w14:paraId="43825E8D" w14:textId="77777777" w:rsidR="005B06CA" w:rsidRDefault="005B06CA">
      <w:pPr>
        <w:rPr>
          <w:lang w:val="en-GB"/>
        </w:rPr>
      </w:pPr>
    </w:p>
    <w:p w14:paraId="7B722A93" w14:textId="7599AB3C" w:rsidR="005B06CA" w:rsidRDefault="005B06CA" w:rsidP="005B06CA">
      <w:pPr>
        <w:tabs>
          <w:tab w:val="left" w:pos="1620"/>
        </w:tabs>
        <w:jc w:val="right"/>
        <w:rPr>
          <w:lang w:val="en-GB"/>
        </w:rPr>
      </w:pPr>
      <w:r>
        <w:rPr>
          <w:lang w:val="en-GB"/>
        </w:rPr>
        <w:tab/>
      </w:r>
    </w:p>
    <w:p w14:paraId="234B1CB4" w14:textId="6771597A" w:rsidR="005B06CA" w:rsidRPr="005B06CA" w:rsidRDefault="005B06CA" w:rsidP="005B06CA">
      <w:pPr>
        <w:tabs>
          <w:tab w:val="left" w:pos="1620"/>
        </w:tabs>
        <w:jc w:val="right"/>
        <w:rPr>
          <w:sz w:val="22"/>
          <w:szCs w:val="22"/>
          <w:lang w:val="en-GB"/>
        </w:rPr>
      </w:pPr>
      <w:r w:rsidRPr="005B06CA">
        <w:rPr>
          <w:sz w:val="22"/>
          <w:szCs w:val="22"/>
          <w:lang w:val="en-GB"/>
        </w:rPr>
        <w:t>January 2020</w:t>
      </w:r>
    </w:p>
    <w:p w14:paraId="34B7DAA0" w14:textId="77777777" w:rsidR="005B06CA" w:rsidRPr="005B06CA" w:rsidRDefault="005B06CA" w:rsidP="005B06CA">
      <w:pPr>
        <w:ind w:left="-709"/>
        <w:jc w:val="both"/>
        <w:rPr>
          <w:rFonts w:ascii="Calibri" w:hAnsi="Calibri" w:cs="Calibri"/>
          <w:sz w:val="22"/>
          <w:szCs w:val="22"/>
        </w:rPr>
      </w:pPr>
      <w:r w:rsidRPr="005B06CA">
        <w:rPr>
          <w:rFonts w:ascii="Calibri" w:hAnsi="Calibri" w:cs="Calibri"/>
          <w:sz w:val="22"/>
          <w:szCs w:val="22"/>
        </w:rPr>
        <w:t>Dear Parent/Carer,</w:t>
      </w:r>
    </w:p>
    <w:p w14:paraId="0C4B0A8A" w14:textId="62E26C03" w:rsidR="005B06CA" w:rsidRPr="005B06CA" w:rsidRDefault="005B06CA" w:rsidP="005B06CA">
      <w:pPr>
        <w:ind w:left="-709"/>
        <w:jc w:val="both"/>
        <w:rPr>
          <w:rFonts w:ascii="Calibri" w:hAnsi="Calibri" w:cs="Calibri"/>
          <w:sz w:val="22"/>
          <w:szCs w:val="22"/>
        </w:rPr>
      </w:pPr>
      <w:r w:rsidRPr="005B06CA">
        <w:rPr>
          <w:rFonts w:ascii="Calibri" w:hAnsi="Calibri" w:cs="Calibri"/>
          <w:sz w:val="22"/>
          <w:szCs w:val="22"/>
        </w:rPr>
        <w:tab/>
      </w:r>
      <w:r w:rsidRPr="005B06CA">
        <w:rPr>
          <w:rFonts w:ascii="Calibri" w:hAnsi="Calibri" w:cs="Calibri"/>
          <w:sz w:val="22"/>
          <w:szCs w:val="22"/>
        </w:rPr>
        <w:tab/>
      </w:r>
      <w:r w:rsidRPr="005B06CA">
        <w:rPr>
          <w:rFonts w:ascii="Calibri" w:hAnsi="Calibri" w:cs="Calibri"/>
          <w:sz w:val="22"/>
          <w:szCs w:val="22"/>
        </w:rPr>
        <w:tab/>
        <w:t xml:space="preserve">       </w:t>
      </w:r>
    </w:p>
    <w:p w14:paraId="35DFFE84" w14:textId="77777777" w:rsidR="005B06CA" w:rsidRPr="005B06CA" w:rsidRDefault="005B06CA" w:rsidP="005B06CA">
      <w:pPr>
        <w:ind w:left="-709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5B06CA">
        <w:rPr>
          <w:rFonts w:ascii="Calibri" w:hAnsi="Calibri" w:cs="Calibri"/>
          <w:b/>
          <w:sz w:val="22"/>
          <w:szCs w:val="22"/>
          <w:u w:val="single"/>
        </w:rPr>
        <w:t>Re: ‘School of Rock’ whole school production 2020</w:t>
      </w:r>
    </w:p>
    <w:p w14:paraId="6D33D223" w14:textId="5B6092C4" w:rsidR="005B06CA" w:rsidRPr="005B06CA" w:rsidRDefault="00AB4EB7" w:rsidP="005B06CA">
      <w:pPr>
        <w:ind w:left="-709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lang w:val="en-GB"/>
        </w:rPr>
        <w:t>Doug and Bob</w:t>
      </w:r>
      <w:bookmarkStart w:id="1" w:name="_GoBack"/>
      <w:bookmarkEnd w:id="1"/>
    </w:p>
    <w:p w14:paraId="34CA510F" w14:textId="28A16B5B" w:rsidR="00E548B4" w:rsidRDefault="00E548B4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643AA446" w14:textId="07FDD33B" w:rsidR="003A54F2" w:rsidRDefault="003A54F2" w:rsidP="000B3617">
      <w:pPr>
        <w:ind w:left="-709"/>
        <w:jc w:val="center"/>
        <w:rPr>
          <w:rFonts w:ascii="Calibri" w:hAnsi="Calibri" w:cs="Calibri"/>
          <w:sz w:val="22"/>
          <w:szCs w:val="22"/>
          <w:lang w:val="en-GB"/>
        </w:rPr>
      </w:pPr>
    </w:p>
    <w:p w14:paraId="5D0861D5" w14:textId="77777777" w:rsidR="003A54F2" w:rsidRDefault="003A54F2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28151824" w14:textId="77777777" w:rsidR="008A72DE" w:rsidRDefault="008A72DE" w:rsidP="008A72DE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Rock outfit; Suggestions of possible outfits:</w:t>
      </w:r>
    </w:p>
    <w:p w14:paraId="4C4BF126" w14:textId="77777777" w:rsidR="008A72DE" w:rsidRDefault="008A72DE" w:rsidP="008A72DE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Arial" w:hAnsi="Arial" w:cs="Arial"/>
          <w:noProof/>
          <w:color w:val="2962FF"/>
          <w:lang w:val="en"/>
        </w:rPr>
        <w:drawing>
          <wp:inline distT="0" distB="0" distL="0" distR="0" wp14:anchorId="10C73656" wp14:editId="457C455A">
            <wp:extent cx="2668270" cy="1462801"/>
            <wp:effectExtent l="0" t="0" r="0" b="4445"/>
            <wp:docPr id="10" name="Picture 10" descr="Image result for guns and roses&quot;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uns and roses&quot;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8"/>
                    <a:stretch/>
                  </pic:blipFill>
                  <pic:spPr bwMode="auto">
                    <a:xfrm>
                      <a:off x="0" y="0"/>
                      <a:ext cx="2674634" cy="14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7A74">
        <w:rPr>
          <w:rFonts w:ascii="Roboto" w:hAnsi="Roboto"/>
          <w:noProof/>
          <w:color w:val="2962FF"/>
          <w:lang w:val="en"/>
        </w:rPr>
        <w:t xml:space="preserve"> </w:t>
      </w:r>
      <w:r>
        <w:rPr>
          <w:rFonts w:ascii="Roboto" w:hAnsi="Roboto"/>
          <w:noProof/>
          <w:color w:val="2962FF"/>
          <w:lang w:val="en"/>
        </w:rPr>
        <w:drawing>
          <wp:inline distT="0" distB="0" distL="0" distR="0" wp14:anchorId="4B7D6BCE" wp14:editId="259D9D12">
            <wp:extent cx="2240280" cy="1499953"/>
            <wp:effectExtent l="0" t="0" r="7620" b="5080"/>
            <wp:docPr id="11" name="Picture 11" descr="Image result for rock fan&quot;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ock fan&quot;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89" cy="151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7A74">
        <w:rPr>
          <w:rFonts w:ascii="Roboto" w:hAnsi="Roboto"/>
          <w:noProof/>
          <w:color w:val="2962FF"/>
          <w:lang w:val="en"/>
        </w:rPr>
        <w:t xml:space="preserve"> </w:t>
      </w:r>
      <w:r>
        <w:rPr>
          <w:rFonts w:ascii="Roboto" w:hAnsi="Roboto"/>
          <w:noProof/>
          <w:color w:val="2962FF"/>
          <w:lang w:val="en"/>
        </w:rPr>
        <w:drawing>
          <wp:inline distT="0" distB="0" distL="0" distR="0" wp14:anchorId="2A9F9036" wp14:editId="466C24D5">
            <wp:extent cx="1167122" cy="2026920"/>
            <wp:effectExtent l="0" t="0" r="0" b="0"/>
            <wp:docPr id="4" name="Picture 4" descr="Image result for rock fan&quot;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rock fan&quot;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77"/>
                    <a:stretch/>
                  </pic:blipFill>
                  <pic:spPr bwMode="auto">
                    <a:xfrm>
                      <a:off x="0" y="0"/>
                      <a:ext cx="1167122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F1101" w14:textId="77777777" w:rsidR="008A72DE" w:rsidRDefault="008A72DE" w:rsidP="008A72DE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denim/PVC/leather/fishnet/black/purple/dark colours</w:t>
      </w:r>
    </w:p>
    <w:p w14:paraId="77EC10CD" w14:textId="77777777" w:rsidR="008A72DE" w:rsidRDefault="008A72DE" w:rsidP="008A72DE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leggings, leather waistcoat, black mini skirt/shorts</w:t>
      </w:r>
    </w:p>
    <w:p w14:paraId="364D8694" w14:textId="77777777" w:rsidR="008A72DE" w:rsidRDefault="008A72DE" w:rsidP="008A72DE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‘</w:t>
      </w:r>
      <w:proofErr w:type="spellStart"/>
      <w:r>
        <w:rPr>
          <w:rFonts w:ascii="Calibri" w:hAnsi="Calibri" w:cs="Calibri"/>
          <w:sz w:val="22"/>
          <w:szCs w:val="22"/>
          <w:lang w:val="en-GB"/>
        </w:rPr>
        <w:t>Clompy</w:t>
      </w:r>
      <w:proofErr w:type="spellEnd"/>
      <w:r>
        <w:rPr>
          <w:rFonts w:ascii="Calibri" w:hAnsi="Calibri" w:cs="Calibri"/>
          <w:sz w:val="22"/>
          <w:szCs w:val="22"/>
          <w:lang w:val="en-GB"/>
        </w:rPr>
        <w:t>’ shoes/DMs</w:t>
      </w:r>
    </w:p>
    <w:p w14:paraId="5730AA37" w14:textId="77777777" w:rsidR="008A72DE" w:rsidRDefault="008A72DE" w:rsidP="008A72DE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bandanas (dark/subdued colours, </w:t>
      </w:r>
      <w:r w:rsidRPr="00902158">
        <w:rPr>
          <w:rFonts w:ascii="Calibri" w:hAnsi="Calibri" w:cs="Calibri"/>
          <w:b/>
          <w:bCs/>
          <w:sz w:val="22"/>
          <w:szCs w:val="22"/>
          <w:lang w:val="en-GB"/>
        </w:rPr>
        <w:t>not</w:t>
      </w:r>
      <w:r>
        <w:rPr>
          <w:rFonts w:ascii="Calibri" w:hAnsi="Calibri" w:cs="Calibri"/>
          <w:sz w:val="22"/>
          <w:szCs w:val="22"/>
          <w:lang w:val="en-GB"/>
        </w:rPr>
        <w:t xml:space="preserve"> bright colours</w:t>
      </w:r>
    </w:p>
    <w:p w14:paraId="00FEE0A4" w14:textId="77777777" w:rsidR="008A72DE" w:rsidRDefault="008A72DE" w:rsidP="008A72DE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en-GB"/>
        </w:rPr>
      </w:pPr>
      <w:proofErr w:type="gramStart"/>
      <w:r>
        <w:rPr>
          <w:rFonts w:ascii="Calibri" w:hAnsi="Calibri" w:cs="Calibri"/>
          <w:sz w:val="22"/>
          <w:szCs w:val="22"/>
          <w:lang w:val="en-GB"/>
        </w:rPr>
        <w:t>YES</w:t>
      </w:r>
      <w:proofErr w:type="gramEnd"/>
      <w:r>
        <w:rPr>
          <w:rFonts w:ascii="Calibri" w:hAnsi="Calibri" w:cs="Calibri"/>
          <w:sz w:val="22"/>
          <w:szCs w:val="22"/>
          <w:lang w:val="en-GB"/>
        </w:rPr>
        <w:t xml:space="preserve"> T-shirts of rock bands such as ACDC/</w:t>
      </w:r>
      <w:proofErr w:type="spellStart"/>
      <w:r>
        <w:rPr>
          <w:rFonts w:ascii="Calibri" w:hAnsi="Calibri" w:cs="Calibri"/>
          <w:sz w:val="22"/>
          <w:szCs w:val="22"/>
          <w:lang w:val="en-GB"/>
        </w:rPr>
        <w:t>Guns’n’Roses</w:t>
      </w:r>
      <w:proofErr w:type="spellEnd"/>
      <w:r>
        <w:rPr>
          <w:rFonts w:ascii="Calibri" w:hAnsi="Calibri" w:cs="Calibri"/>
          <w:sz w:val="22"/>
          <w:szCs w:val="22"/>
          <w:lang w:val="en-GB"/>
        </w:rPr>
        <w:t>/Kiss etc</w:t>
      </w:r>
    </w:p>
    <w:p w14:paraId="4CFCB331" w14:textId="77777777" w:rsidR="008A72DE" w:rsidRDefault="008A72DE" w:rsidP="008A72DE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NO T-shirts with other logos or religious symbols/crosses or offensive artwork</w:t>
      </w:r>
    </w:p>
    <w:p w14:paraId="157340D0" w14:textId="77777777" w:rsidR="008A72DE" w:rsidRDefault="008A72DE" w:rsidP="008A72DE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studded black wrist band/neck collar/belts</w:t>
      </w:r>
    </w:p>
    <w:p w14:paraId="018A1A9F" w14:textId="77777777" w:rsidR="008A72DE" w:rsidRDefault="008A72DE" w:rsidP="008A72DE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multiple thin leather/black wrist bands</w:t>
      </w:r>
    </w:p>
    <w:p w14:paraId="2A2BFBF0" w14:textId="77777777" w:rsidR="008A72DE" w:rsidRDefault="008A72DE" w:rsidP="008A72DE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fake tattoos</w:t>
      </w:r>
    </w:p>
    <w:p w14:paraId="746CE62D" w14:textId="77777777" w:rsidR="008A72DE" w:rsidRPr="00167A74" w:rsidRDefault="008A72DE" w:rsidP="008A72DE">
      <w:pPr>
        <w:pStyle w:val="ListParagraph"/>
        <w:ind w:left="11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(but please nothing too provocative/revealing!)</w:t>
      </w:r>
    </w:p>
    <w:p w14:paraId="584D0E8B" w14:textId="3CD5A114" w:rsidR="002A18EA" w:rsidRDefault="002A18EA" w:rsidP="003D1B8D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400D5C69" w14:textId="6A55C426" w:rsidR="003D1B8D" w:rsidRDefault="003D1B8D" w:rsidP="003D1B8D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 w:rsidRPr="00AE45AF">
        <w:rPr>
          <w:rFonts w:ascii="Calibri" w:hAnsi="Calibri" w:cs="Calibri"/>
          <w:sz w:val="22"/>
          <w:szCs w:val="22"/>
          <w:lang w:val="en-GB"/>
        </w:rPr>
        <w:t>Yours sincerely</w:t>
      </w:r>
      <w:r>
        <w:rPr>
          <w:rFonts w:ascii="Calibri" w:hAnsi="Calibri" w:cs="Calibri"/>
          <w:sz w:val="22"/>
          <w:szCs w:val="22"/>
          <w:lang w:val="en-GB"/>
        </w:rPr>
        <w:t>,</w:t>
      </w:r>
    </w:p>
    <w:p w14:paraId="7BCBCCDB" w14:textId="77777777" w:rsidR="003D1B8D" w:rsidRDefault="003D1B8D" w:rsidP="003D1B8D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40E8140D" w14:textId="5B9EF28C" w:rsidR="003D1B8D" w:rsidRPr="005B4473" w:rsidRDefault="003D1B8D" w:rsidP="003D1B8D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proofErr w:type="spellStart"/>
      <w:r>
        <w:rPr>
          <w:rFonts w:ascii="Calibri" w:hAnsi="Calibri" w:cs="Calibri"/>
          <w:sz w:val="22"/>
          <w:szCs w:val="22"/>
        </w:rPr>
        <w:t>Mrs</w:t>
      </w:r>
      <w:proofErr w:type="spellEnd"/>
      <w:r>
        <w:rPr>
          <w:rFonts w:ascii="Calibri" w:hAnsi="Calibri" w:cs="Calibri"/>
          <w:sz w:val="22"/>
          <w:szCs w:val="22"/>
        </w:rPr>
        <w:t xml:space="preserve"> Upton</w:t>
      </w:r>
    </w:p>
    <w:p w14:paraId="225608B2" w14:textId="77777777" w:rsidR="003D1B8D" w:rsidRDefault="003D1B8D" w:rsidP="003D1B8D">
      <w:pPr>
        <w:ind w:left="-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stume Manager</w:t>
      </w:r>
    </w:p>
    <w:p w14:paraId="46B6F427" w14:textId="221C68A2" w:rsidR="00B05B09" w:rsidRDefault="00AB4EB7" w:rsidP="00DB424C">
      <w:pPr>
        <w:ind w:left="-709"/>
        <w:jc w:val="both"/>
        <w:rPr>
          <w:rFonts w:ascii="Helvetica" w:hAnsi="Helvetica" w:cs="Helvetica"/>
          <w:sz w:val="18"/>
          <w:szCs w:val="18"/>
        </w:rPr>
      </w:pPr>
      <w:hyperlink r:id="rId14" w:history="1">
        <w:r w:rsidR="003D1B8D" w:rsidRPr="00A117E2">
          <w:rPr>
            <w:rStyle w:val="Hyperlink"/>
            <w:noProof/>
          </w:rPr>
          <w:t>liz.upton1@charlton.uk.com</w:t>
        </w:r>
      </w:hyperlink>
    </w:p>
    <w:p w14:paraId="73C15B06" w14:textId="77777777" w:rsidR="00B05B09" w:rsidRDefault="00B05B09" w:rsidP="00B05B09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</w:p>
    <w:sectPr w:rsidR="00B05B09" w:rsidSect="001616F9">
      <w:headerReference w:type="default" r:id="rId15"/>
      <w:footerReference w:type="default" r:id="rId16"/>
      <w:headerReference w:type="first" r:id="rId17"/>
      <w:pgSz w:w="11900" w:h="16840" w:code="9"/>
      <w:pgMar w:top="1440" w:right="1440" w:bottom="2503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649E9" w14:textId="77777777" w:rsidR="006254FA" w:rsidRDefault="006254FA" w:rsidP="004B18B0">
      <w:r>
        <w:separator/>
      </w:r>
    </w:p>
  </w:endnote>
  <w:endnote w:type="continuationSeparator" w:id="0">
    <w:p w14:paraId="6EB410E8" w14:textId="77777777" w:rsidR="006254FA" w:rsidRDefault="006254FA" w:rsidP="004B1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63741" w14:textId="77777777" w:rsidR="00912C03" w:rsidRDefault="00912C03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994382A" wp14:editId="063B875E">
          <wp:simplePos x="0" y="0"/>
          <wp:positionH relativeFrom="column">
            <wp:posOffset>-891822</wp:posOffset>
          </wp:positionH>
          <wp:positionV relativeFrom="paragraph">
            <wp:posOffset>-2396279</wp:posOffset>
          </wp:positionV>
          <wp:extent cx="7540978" cy="2579511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201819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5" t="75896" r="-455" b="-122"/>
                  <a:stretch/>
                </pic:blipFill>
                <pic:spPr bwMode="auto">
                  <a:xfrm>
                    <a:off x="0" y="0"/>
                    <a:ext cx="7540978" cy="25795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DE6D5" w14:textId="77777777" w:rsidR="006254FA" w:rsidRDefault="006254FA" w:rsidP="004B18B0">
      <w:r>
        <w:separator/>
      </w:r>
    </w:p>
  </w:footnote>
  <w:footnote w:type="continuationSeparator" w:id="0">
    <w:p w14:paraId="4B3AA9BF" w14:textId="77777777" w:rsidR="006254FA" w:rsidRDefault="006254FA" w:rsidP="004B1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C292A" w14:textId="77777777" w:rsidR="004B18B0" w:rsidRDefault="004B18B0">
    <w:pPr>
      <w:pStyle w:val="Header"/>
    </w:pPr>
  </w:p>
  <w:p w14:paraId="1D943495" w14:textId="77777777" w:rsidR="004B18B0" w:rsidRDefault="004B18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63EBC" w14:textId="77777777" w:rsidR="00B05B09" w:rsidRDefault="007F344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4C4C80A" wp14:editId="7C3AE585">
          <wp:simplePos x="0" y="0"/>
          <wp:positionH relativeFrom="column">
            <wp:posOffset>-894080</wp:posOffset>
          </wp:positionH>
          <wp:positionV relativeFrom="paragraph">
            <wp:posOffset>0</wp:posOffset>
          </wp:positionV>
          <wp:extent cx="7559040" cy="10692438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201920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14B40"/>
    <w:multiLevelType w:val="hybridMultilevel"/>
    <w:tmpl w:val="2A30FCFE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628F48FF"/>
    <w:multiLevelType w:val="hybridMultilevel"/>
    <w:tmpl w:val="1FBA7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CA"/>
    <w:rsid w:val="00000E57"/>
    <w:rsid w:val="000B3617"/>
    <w:rsid w:val="000C04B8"/>
    <w:rsid w:val="001616F9"/>
    <w:rsid w:val="00167A74"/>
    <w:rsid w:val="001A5D16"/>
    <w:rsid w:val="00241996"/>
    <w:rsid w:val="002A18EA"/>
    <w:rsid w:val="002A4314"/>
    <w:rsid w:val="002D2992"/>
    <w:rsid w:val="003020D3"/>
    <w:rsid w:val="003A54F2"/>
    <w:rsid w:val="003C44C3"/>
    <w:rsid w:val="003D1B8D"/>
    <w:rsid w:val="003E27AE"/>
    <w:rsid w:val="00410D4D"/>
    <w:rsid w:val="0042148C"/>
    <w:rsid w:val="004B18B0"/>
    <w:rsid w:val="005B06CA"/>
    <w:rsid w:val="00624CE8"/>
    <w:rsid w:val="006254FA"/>
    <w:rsid w:val="007A4F5A"/>
    <w:rsid w:val="007F3440"/>
    <w:rsid w:val="008A72DE"/>
    <w:rsid w:val="009018E1"/>
    <w:rsid w:val="00902158"/>
    <w:rsid w:val="0091167E"/>
    <w:rsid w:val="00912C03"/>
    <w:rsid w:val="009554D0"/>
    <w:rsid w:val="00960C6A"/>
    <w:rsid w:val="009B5342"/>
    <w:rsid w:val="00AA1051"/>
    <w:rsid w:val="00AB4EB7"/>
    <w:rsid w:val="00B05B09"/>
    <w:rsid w:val="00C91F23"/>
    <w:rsid w:val="00CA611C"/>
    <w:rsid w:val="00CB0C3E"/>
    <w:rsid w:val="00CC174A"/>
    <w:rsid w:val="00DB424C"/>
    <w:rsid w:val="00DE0286"/>
    <w:rsid w:val="00E548B4"/>
    <w:rsid w:val="00E719DB"/>
    <w:rsid w:val="00E73734"/>
    <w:rsid w:val="00EA3EF7"/>
    <w:rsid w:val="00F460A1"/>
    <w:rsid w:val="00FC11F0"/>
    <w:rsid w:val="00FC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EDC0BC"/>
  <w15:chartTrackingRefBased/>
  <w15:docId w15:val="{EC3610C8-6B75-421B-9732-F6DA4E18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B06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8B0"/>
    <w:pPr>
      <w:tabs>
        <w:tab w:val="center" w:pos="4513"/>
        <w:tab w:val="right" w:pos="9026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4B18B0"/>
  </w:style>
  <w:style w:type="paragraph" w:styleId="Footer">
    <w:name w:val="footer"/>
    <w:basedOn w:val="Normal"/>
    <w:link w:val="FooterChar"/>
    <w:uiPriority w:val="99"/>
    <w:unhideWhenUsed/>
    <w:rsid w:val="004B18B0"/>
    <w:pPr>
      <w:tabs>
        <w:tab w:val="center" w:pos="4513"/>
        <w:tab w:val="right" w:pos="9026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4B18B0"/>
  </w:style>
  <w:style w:type="character" w:styleId="Hyperlink">
    <w:name w:val="Hyperlink"/>
    <w:basedOn w:val="DefaultParagraphFont"/>
    <w:uiPriority w:val="99"/>
    <w:unhideWhenUsed/>
    <w:rsid w:val="003D1B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D1B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67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url=https%3A%2F%2Fwww.loudersound.com%2Ffeatures%2Fvote-for-the-best-guns-n-roses-song-ever&amp;psig=AOvVaw2PtTqbAgi1yHQq7CujbbxU&amp;ust=1578652584616000&amp;source=images&amp;cd=vfe&amp;ved=0CAIQjRxqFwoTCODB8a2p9uYCFQAAAAAdAAAAABAD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sa=i&amp;url=https%3A%2F%2Fwww.dreamstime.com%2Froyalty-free-stock-photos-rock-fan-over-white-studio-image9882398&amp;psig=AOvVaw15soM78wsrHpO6tLx0NhYg&amp;ust=1578652838944000&amp;source=images&amp;cd=vfe&amp;ved=0CAIQjRxqFwoTCKinmMiq9uYCFQAAAAAdAAAAABA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ogle.com/url?sa=i&amp;url=https%3A%2F%2Fwww.123rf.com%2Fphoto_11669870_rock-fan-on-a-white-background.html&amp;psig=AOvVaw15soM78wsrHpO6tLx0NhYg&amp;ust=1578652838944000&amp;source=images&amp;cd=vfe&amp;ved=0CAIQjRxqFwoTCPjb3Z-q9uYCFQAAAAAdAAAAABA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liz.upton1@charlton.uk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19DB5F-DEFB-42D3-B907-215BB936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ilvery1, Cathy</dc:creator>
  <cp:keywords/>
  <dc:description/>
  <cp:lastModifiedBy>Upton1, Liz</cp:lastModifiedBy>
  <cp:revision>2</cp:revision>
  <cp:lastPrinted>2020-01-20T14:25:00Z</cp:lastPrinted>
  <dcterms:created xsi:type="dcterms:W3CDTF">2020-01-20T14:26:00Z</dcterms:created>
  <dcterms:modified xsi:type="dcterms:W3CDTF">2020-01-20T14:26:00Z</dcterms:modified>
  <cp:category/>
</cp:coreProperties>
</file>